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DD4F7" w14:textId="7777777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Fall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A10852" w:rsidRPr="00BC0682">
        <w:rPr>
          <w:rFonts w:ascii="Arial" w:hAnsi="Arial" w:cs="Arial"/>
          <w:snapToGrid w:val="0"/>
          <w:sz w:val="24"/>
          <w:szCs w:val="24"/>
        </w:rPr>
        <w:t>8</w:t>
      </w:r>
    </w:p>
    <w:p w14:paraId="389FD73B" w14:textId="6A225C1B" w:rsidR="007D1484" w:rsidRPr="00BC0682" w:rsidRDefault="00B36104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 xml:space="preserve">Lab assignment </w:t>
      </w:r>
      <w:r w:rsidR="002E4536">
        <w:rPr>
          <w:rFonts w:ascii="Arial" w:hAnsi="Arial" w:cs="Arial"/>
          <w:b/>
          <w:bCs/>
          <w:snapToGrid w:val="0"/>
        </w:rPr>
        <w:t>6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2E4536" w:rsidRPr="002E4536">
        <w:rPr>
          <w:rFonts w:ascii="Arial" w:hAnsi="Arial" w:cs="Arial"/>
          <w:b/>
          <w:bCs/>
          <w:snapToGrid w:val="0"/>
        </w:rPr>
        <w:t>Data transfer protocol – unreliable channel</w:t>
      </w:r>
    </w:p>
    <w:p w14:paraId="6710C18E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0" w:name="contactinfo"/>
    </w:p>
    <w:p w14:paraId="08DE5D99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47291BF9" w14:textId="12D6F422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build client/ server </w:t>
      </w:r>
      <w:r w:rsidR="002E4536">
        <w:rPr>
          <w:rFonts w:ascii="Arial" w:hAnsi="Arial" w:cs="Arial"/>
          <w:color w:val="000000"/>
          <w:sz w:val="20"/>
          <w:szCs w:val="20"/>
          <w:lang w:val="en"/>
        </w:rPr>
        <w:t xml:space="preserve">UDP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 xml:space="preserve">application </w:t>
      </w:r>
      <w:r w:rsidR="002E4536">
        <w:rPr>
          <w:rFonts w:ascii="Arial" w:hAnsi="Arial" w:cs="Arial"/>
          <w:color w:val="000000"/>
          <w:sz w:val="20"/>
          <w:szCs w:val="20"/>
          <w:lang w:val="en"/>
        </w:rPr>
        <w:t>for an unreliable channel</w:t>
      </w:r>
    </w:p>
    <w:p w14:paraId="200D0045" w14:textId="77777777" w:rsidR="003B2AEE" w:rsidRPr="003B2AEE" w:rsidRDefault="003B2AEE" w:rsidP="003B2AEE">
      <w:pPr>
        <w:rPr>
          <w:lang w:val="en"/>
        </w:rPr>
      </w:pPr>
    </w:p>
    <w:p w14:paraId="2DD01EED" w14:textId="2E132623" w:rsidR="004E5A43" w:rsidRDefault="007A4E69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1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lient – Server with </w:t>
      </w:r>
      <w:r w:rsidR="002E4536">
        <w:rPr>
          <w:rFonts w:ascii="Arial" w:hAnsi="Arial" w:cs="Arial"/>
          <w:b/>
          <w:snapToGrid w:val="0"/>
          <w:color w:val="000080"/>
          <w:sz w:val="20"/>
          <w:szCs w:val="20"/>
        </w:rPr>
        <w:t>UDP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/IP </w:t>
      </w:r>
      <w:r w:rsidR="00976DFC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using Stop-and-Wait protocol </w:t>
      </w:r>
      <w:r w:rsidR="00504C1B">
        <w:rPr>
          <w:rFonts w:ascii="Arial" w:hAnsi="Arial" w:cs="Arial"/>
          <w:b/>
          <w:snapToGrid w:val="0"/>
          <w:color w:val="000080"/>
          <w:sz w:val="20"/>
          <w:szCs w:val="20"/>
        </w:rPr>
        <w:t>[2</w:t>
      </w:r>
      <w:r w:rsidR="003702B8">
        <w:rPr>
          <w:rFonts w:ascii="Arial" w:hAnsi="Arial" w:cs="Arial"/>
          <w:b/>
          <w:snapToGrid w:val="0"/>
          <w:color w:val="000080"/>
          <w:sz w:val="20"/>
          <w:szCs w:val="20"/>
        </w:rPr>
        <w:t>6</w:t>
      </w:r>
      <w:r w:rsidR="00115E2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points</w:t>
      </w:r>
      <w:r w:rsidR="004E5A43">
        <w:rPr>
          <w:rFonts w:ascii="Arial" w:hAnsi="Arial" w:cs="Arial"/>
          <w:b/>
          <w:snapToGrid w:val="0"/>
          <w:color w:val="000080"/>
          <w:sz w:val="20"/>
          <w:szCs w:val="20"/>
        </w:rPr>
        <w:t>]</w:t>
      </w:r>
    </w:p>
    <w:p w14:paraId="440A961D" w14:textId="77777777" w:rsidR="00442F84" w:rsidRDefault="002E4536" w:rsidP="002E453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2E4536">
        <w:rPr>
          <w:rFonts w:ascii="Arial" w:hAnsi="Arial" w:cs="Arial"/>
          <w:color w:val="000000"/>
          <w:sz w:val="20"/>
          <w:szCs w:val="20"/>
          <w:lang w:val="en"/>
        </w:rPr>
        <w:t>Stop and Wai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>and Sliding Window protocols are generally used to provide a reliable transport service. In this lab, you will be guided to build Stop and Wait protocol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 xml:space="preserve"> on top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>of UDP, and it is supposed to provide a reliable transport service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. The file transfer application you have developed in Lab 3 will be used as the UDP/IP service. </w:t>
      </w:r>
    </w:p>
    <w:p w14:paraId="25415FA2" w14:textId="77777777" w:rsidR="00442F84" w:rsidRDefault="00442F84" w:rsidP="002E453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86B4F66" w14:textId="75156596" w:rsidR="00442F84" w:rsidRDefault="002E4536" w:rsidP="002E453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2E4536">
        <w:rPr>
          <w:rFonts w:ascii="Arial" w:hAnsi="Arial" w:cs="Arial"/>
          <w:color w:val="000000"/>
          <w:sz w:val="20"/>
          <w:szCs w:val="20"/>
          <w:lang w:val="en"/>
        </w:rPr>
        <w:t>Messages are sent one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>at a time, and each message needs to be acknowledged when received, before a new message can be sent.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 Your reliable data transfer will basically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 xml:space="preserve"> implement the protocol rdt2.2 presented in the text book.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 Let us assume the c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>ommunication is unidirectional, i.e., data flows from the client to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 xml:space="preserve">the server. </w:t>
      </w:r>
      <w:r w:rsidR="00442F84">
        <w:rPr>
          <w:rFonts w:ascii="Arial" w:hAnsi="Arial" w:cs="Arial"/>
          <w:color w:val="000000"/>
          <w:sz w:val="20"/>
          <w:szCs w:val="20"/>
          <w:lang w:val="en"/>
        </w:rPr>
        <w:t>Here is the sequence of operation:</w:t>
      </w:r>
    </w:p>
    <w:p w14:paraId="4A660893" w14:textId="77777777" w:rsidR="00442F84" w:rsidRDefault="00442F84" w:rsidP="002E453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84437FF" w14:textId="77777777" w:rsidR="00442F84" w:rsidRDefault="002E4536" w:rsidP="00442F84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The server starts first and waits for messages. </w:t>
      </w:r>
    </w:p>
    <w:p w14:paraId="13B79EAF" w14:textId="77777777" w:rsidR="00442F84" w:rsidRDefault="00442F84" w:rsidP="00442F84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2A42B4D4" w14:textId="636879DB" w:rsidR="00080FA7" w:rsidRDefault="002E4536" w:rsidP="002E4536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442F84">
        <w:rPr>
          <w:rFonts w:ascii="Arial" w:hAnsi="Arial" w:cs="Arial"/>
          <w:color w:val="000000"/>
          <w:sz w:val="20"/>
          <w:szCs w:val="20"/>
          <w:lang w:val="en"/>
        </w:rPr>
        <w:t>The client starts the communication. Messages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>have seq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>uence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number 0 or 1. Before sending each message, a checksum is calculated and added to the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>header. After sending each message, the client waits for a corresponding ACK. When it arrives, if it is not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>the corresponding ACK (or if the checksum does not match), the message is sent again. If it is the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>corresponding ACK, the client changes state and returns to the application, which can now send one more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message. This means that 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>your client</w:t>
      </w:r>
      <w:r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blocks on writes until an ACK is received.</w:t>
      </w:r>
      <w:r w:rsidR="00442F84" w:rsidRPr="00442F8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C1FE602" w14:textId="77777777" w:rsidR="00080FA7" w:rsidRPr="00080FA7" w:rsidRDefault="00080FA7" w:rsidP="00080FA7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6BC30684" w14:textId="7E0DEF2E" w:rsidR="002E4536" w:rsidRPr="00080FA7" w:rsidRDefault="002E4536" w:rsidP="002E4536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The server, after receiving a message, checks its checksum. If the message is correct and has the right seq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 xml:space="preserve">uence </w:t>
      </w:r>
      <w:r w:rsidR="002918ED">
        <w:rPr>
          <w:rFonts w:ascii="Arial" w:hAnsi="Arial" w:cs="Arial"/>
          <w:color w:val="000000"/>
          <w:sz w:val="20"/>
          <w:szCs w:val="20"/>
          <w:lang w:val="en"/>
        </w:rPr>
        <w:t xml:space="preserve">number, the server sends an </w:t>
      </w:r>
      <w:bookmarkStart w:id="1" w:name="_GoBack"/>
      <w:bookmarkEnd w:id="1"/>
      <w:r w:rsidR="002918ED">
        <w:rPr>
          <w:rFonts w:ascii="Arial" w:hAnsi="Arial" w:cs="Arial"/>
          <w:color w:val="000000"/>
          <w:sz w:val="20"/>
          <w:szCs w:val="20"/>
          <w:lang w:val="en"/>
        </w:rPr>
        <w:t>ACK</w:t>
      </w:r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message (according to the seq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>uence</w:t>
      </w:r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number) to the client, changes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80FA7">
        <w:rPr>
          <w:rFonts w:ascii="Arial" w:hAnsi="Arial" w:cs="Arial"/>
          <w:color w:val="000000"/>
          <w:sz w:val="20"/>
          <w:szCs w:val="20"/>
          <w:lang w:val="en"/>
        </w:rPr>
        <w:t>state accordingly, and deliver data to the application.</w:t>
      </w:r>
    </w:p>
    <w:p w14:paraId="0E3767A1" w14:textId="77777777" w:rsidR="00080FA7" w:rsidRDefault="00080FA7" w:rsidP="002E453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A56E72D" w14:textId="1E5B1C8B" w:rsidR="00976DFC" w:rsidRDefault="002E4536" w:rsidP="00976DFC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2E4536">
        <w:rPr>
          <w:rFonts w:ascii="Arial" w:hAnsi="Arial" w:cs="Arial"/>
          <w:color w:val="000000"/>
          <w:sz w:val="20"/>
          <w:szCs w:val="20"/>
          <w:lang w:val="en"/>
        </w:rPr>
        <w:t>The protocol should deal properly with duplicate data messages and duplicate ACK messages. Follow the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>FSM in the book!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 xml:space="preserve"> The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 xml:space="preserve"> message contains the header and the application data. No reordering is necessary, since 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>the protocol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 xml:space="preserve"> is</w:t>
      </w:r>
      <w:r w:rsid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2E4536">
        <w:rPr>
          <w:rFonts w:ascii="Arial" w:hAnsi="Arial" w:cs="Arial"/>
          <w:color w:val="000000"/>
          <w:sz w:val="20"/>
          <w:szCs w:val="20"/>
          <w:lang w:val="en"/>
        </w:rPr>
        <w:t>sending the exact message given by the application, one by one.</w:t>
      </w:r>
      <w:r w:rsidR="00976DF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862D458" w14:textId="77777777" w:rsidR="00976DFC" w:rsidRDefault="00976DFC" w:rsidP="00976DF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43460E3" w14:textId="77777777" w:rsidR="00080FA7" w:rsidRDefault="00080FA7" w:rsidP="00504C1B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9C81FCB" w14:textId="77777777" w:rsidR="00080FA7" w:rsidRP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PROTOCOL</w:t>
      </w:r>
    </w:p>
    <w:p w14:paraId="48A2D81F" w14:textId="77777777" w:rsid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D7882F8" w14:textId="5310DAB3" w:rsidR="00080FA7" w:rsidRP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HEADER</w:t>
      </w:r>
    </w:p>
    <w:p w14:paraId="33451DDD" w14:textId="77777777" w:rsidR="00080FA7" w:rsidRPr="00080FA7" w:rsidRDefault="00080FA7" w:rsidP="00080FA7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seq_ack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int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(32 bits) // SEQ for data and ACK for Acknowledgement</w:t>
      </w:r>
    </w:p>
    <w:p w14:paraId="7D9782D8" w14:textId="77777777" w:rsidR="00080FA7" w:rsidRPr="00080FA7" w:rsidRDefault="00080FA7" w:rsidP="00080FA7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len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int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(32 bits) // Length of the data in byes (zero for ACKS)</w:t>
      </w:r>
    </w:p>
    <w:p w14:paraId="38839753" w14:textId="77777777" w:rsidR="00080FA7" w:rsidRPr="00080FA7" w:rsidRDefault="00080FA7" w:rsidP="00080FA7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cksum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int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(32 bits) // Checksum calculated (by byte)</w:t>
      </w:r>
    </w:p>
    <w:p w14:paraId="68822A11" w14:textId="77777777" w:rsid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2B511290" w14:textId="78DD9AA2" w:rsidR="00080FA7" w:rsidRP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PACKET</w:t>
      </w:r>
    </w:p>
    <w:p w14:paraId="6041D5C2" w14:textId="77777777" w:rsidR="00080FA7" w:rsidRPr="00080FA7" w:rsidRDefault="00080FA7" w:rsidP="00080FA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header</w:t>
      </w:r>
    </w:p>
    <w:p w14:paraId="58B25D33" w14:textId="77777777" w:rsidR="00080FA7" w:rsidRPr="00080FA7" w:rsidRDefault="00080FA7" w:rsidP="00080FA7">
      <w:pPr>
        <w:pStyle w:val="ListParagraph"/>
        <w:numPr>
          <w:ilvl w:val="0"/>
          <w:numId w:val="20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data char (10 bytes)</w:t>
      </w:r>
    </w:p>
    <w:p w14:paraId="7C5A6DDB" w14:textId="77777777" w:rsid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AE52AE" w14:textId="364B286B" w:rsidR="00080FA7" w:rsidRP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SENDER</w:t>
      </w:r>
    </w:p>
    <w:p w14:paraId="33A6BF4B" w14:textId="6DD6A9AB" w:rsidR="00080FA7" w:rsidRPr="00080FA7" w:rsidRDefault="00080FA7" w:rsidP="00080FA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Member 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seq_ack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is used as SEQ, and the data is in member data.</w:t>
      </w:r>
    </w:p>
    <w:p w14:paraId="1F05712C" w14:textId="3C22F266" w:rsidR="00080FA7" w:rsidRPr="00080FA7" w:rsidRDefault="00080FA7" w:rsidP="00080FA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Each packet may have 10 or less bytes of data, and the sender only sends the necessary bytes.</w:t>
      </w:r>
    </w:p>
    <w:p w14:paraId="7DF26D28" w14:textId="5439FA63" w:rsidR="00080FA7" w:rsidRPr="00080FA7" w:rsidRDefault="00080FA7" w:rsidP="00080FA7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After transmitting the file, a packet with no data (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len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= 0) is sent to notify the receiver that the file i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080FA7">
        <w:rPr>
          <w:rFonts w:ascii="Arial" w:hAnsi="Arial" w:cs="Arial"/>
          <w:color w:val="000000"/>
          <w:sz w:val="20"/>
          <w:szCs w:val="20"/>
          <w:lang w:val="en"/>
        </w:rPr>
        <w:t>complete.</w:t>
      </w:r>
    </w:p>
    <w:p w14:paraId="04A7B4E2" w14:textId="77777777" w:rsid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85285E6" w14:textId="4F477D88" w:rsidR="00080FA7" w:rsidRP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>RECEIVER</w:t>
      </w:r>
    </w:p>
    <w:p w14:paraId="03B17A73" w14:textId="15DF35D9" w:rsidR="00080FA7" w:rsidRPr="00080FA7" w:rsidRDefault="00080FA7" w:rsidP="00080FA7">
      <w:pPr>
        <w:pStyle w:val="ListParagraph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Member 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seq_ack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is used as ACK, and data is empty (</w:t>
      </w:r>
      <w:proofErr w:type="spellStart"/>
      <w:r w:rsidRPr="00080FA7">
        <w:rPr>
          <w:rFonts w:ascii="Arial" w:hAnsi="Arial" w:cs="Arial"/>
          <w:color w:val="000000"/>
          <w:sz w:val="20"/>
          <w:szCs w:val="20"/>
          <w:lang w:val="en"/>
        </w:rPr>
        <w:t>len</w:t>
      </w:r>
      <w:proofErr w:type="spellEnd"/>
      <w:r w:rsidRPr="00080FA7">
        <w:rPr>
          <w:rFonts w:ascii="Arial" w:hAnsi="Arial" w:cs="Arial"/>
          <w:color w:val="000000"/>
          <w:sz w:val="20"/>
          <w:szCs w:val="20"/>
          <w:lang w:val="en"/>
        </w:rPr>
        <w:t xml:space="preserve"> = 0).</w:t>
      </w:r>
    </w:p>
    <w:p w14:paraId="539CEBE7" w14:textId="77777777" w:rsidR="00080FA7" w:rsidRDefault="00080FA7" w:rsidP="00080FA7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75AC1FC" w14:textId="097E2215" w:rsidR="00272257" w:rsidRDefault="00272257" w:rsidP="00976DFC">
      <w:pPr>
        <w:shd w:val="clear" w:color="auto" w:fill="FFFFFF"/>
        <w:spacing w:line="270" w:lineRule="atLeast"/>
        <w:rPr>
          <w:rFonts w:ascii="Menlo" w:hAnsi="Menlo" w:cs="Menlo"/>
          <w:color w:val="0000FF"/>
          <w:sz w:val="18"/>
          <w:szCs w:val="18"/>
        </w:rPr>
      </w:pPr>
    </w:p>
    <w:p w14:paraId="20AC423A" w14:textId="7E59A48A" w:rsidR="00504C1B" w:rsidRPr="00D85BCD" w:rsidRDefault="00504C1B" w:rsidP="00D85BC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03C9C88" w14:textId="21FB200F" w:rsidR="008E547A" w:rsidRPr="00D85BCD" w:rsidRDefault="00820EAD" w:rsidP="00D85BC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D85BCD">
        <w:rPr>
          <w:rFonts w:ascii="Arial" w:hAnsi="Arial" w:cs="Arial"/>
          <w:color w:val="000000"/>
          <w:sz w:val="20"/>
          <w:szCs w:val="20"/>
          <w:lang w:val="en"/>
        </w:rPr>
        <w:t>Demonstrate client/server communication</w:t>
      </w:r>
      <w:r w:rsidR="00322191" w:rsidRPr="00D85BCD">
        <w:rPr>
          <w:rFonts w:ascii="Arial" w:hAnsi="Arial" w:cs="Arial"/>
          <w:color w:val="000000"/>
          <w:sz w:val="20"/>
          <w:szCs w:val="20"/>
          <w:lang w:val="en"/>
        </w:rPr>
        <w:t xml:space="preserve"> to the TA and upload your source code to Camino.</w:t>
      </w:r>
    </w:p>
    <w:p w14:paraId="348A2752" w14:textId="790129C3" w:rsidR="007A4E69" w:rsidRPr="00B33CB8" w:rsidRDefault="00561E71" w:rsidP="00B33CB8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</w:t>
      </w:r>
    </w:p>
    <w:p w14:paraId="331333F4" w14:textId="1FBF865B" w:rsidR="007A4E69" w:rsidRDefault="00322191" w:rsidP="007A4E69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>Part 2</w:t>
      </w:r>
      <w:r w:rsidR="007A4E69">
        <w:rPr>
          <w:rFonts w:ascii="Arial" w:hAnsi="Arial" w:cs="Arial"/>
          <w:b/>
          <w:snapToGrid w:val="0"/>
          <w:color w:val="000080"/>
          <w:sz w:val="20"/>
          <w:szCs w:val="20"/>
        </w:rPr>
        <w:t>: Quiz [4 points]</w:t>
      </w:r>
    </w:p>
    <w:p w14:paraId="02BCF634" w14:textId="5718D676" w:rsidR="007A4E69" w:rsidRDefault="00322191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omplete the quiz on Part 2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of Google</w:t>
      </w:r>
      <w:r w:rsidR="007A4E69"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A4E69">
        <w:rPr>
          <w:rFonts w:ascii="Arial" w:hAnsi="Arial" w:cs="Arial"/>
          <w:color w:val="4472C4" w:themeColor="accent5"/>
          <w:sz w:val="20"/>
          <w:szCs w:val="20"/>
          <w:lang w:val="en"/>
        </w:rPr>
        <w:t>Lab</w:t>
      </w:r>
      <w:r w:rsidR="00D85BCD">
        <w:rPr>
          <w:rFonts w:ascii="Arial" w:hAnsi="Arial" w:cs="Arial"/>
          <w:color w:val="4472C4" w:themeColor="accent5"/>
          <w:sz w:val="20"/>
          <w:szCs w:val="20"/>
          <w:lang w:val="en"/>
        </w:rPr>
        <w:t>6</w:t>
      </w:r>
      <w:r w:rsidR="007A4E69"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263DE536" w14:textId="77777777" w:rsidR="007A4E69" w:rsidRDefault="007A4E69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F8F0490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1CAEDEC8" w14:textId="6EE848E0" w:rsidR="009C3FA6" w:rsidRDefault="00115E23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program you </w:t>
      </w:r>
      <w:r w:rsidR="00322191">
        <w:rPr>
          <w:rFonts w:ascii="Arial" w:hAnsi="Arial" w:cs="Arial"/>
          <w:color w:val="000000"/>
          <w:sz w:val="20"/>
          <w:szCs w:val="20"/>
          <w:lang w:val="en"/>
        </w:rPr>
        <w:t>wrote for Part 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C01053D" w14:textId="55B48195" w:rsidR="009C3FA6" w:rsidRPr="00D85BCD" w:rsidRDefault="007A4E69" w:rsidP="00115E23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>omplet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e quiz on Google</w:t>
      </w:r>
      <w:r w:rsidRPr="00DA32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322191">
        <w:rPr>
          <w:rFonts w:ascii="Arial" w:hAnsi="Arial" w:cs="Arial"/>
          <w:color w:val="4472C4" w:themeColor="accent5"/>
          <w:sz w:val="20"/>
          <w:szCs w:val="20"/>
          <w:lang w:val="en"/>
        </w:rPr>
        <w:t>Lab</w:t>
      </w:r>
      <w:r w:rsidR="00D85BCD">
        <w:rPr>
          <w:rFonts w:ascii="Arial" w:hAnsi="Arial" w:cs="Arial"/>
          <w:color w:val="4472C4" w:themeColor="accent5"/>
          <w:sz w:val="20"/>
          <w:szCs w:val="20"/>
          <w:lang w:val="en"/>
        </w:rPr>
        <w:t>6</w:t>
      </w:r>
      <w:r w:rsidRPr="007A7A3F">
        <w:rPr>
          <w:rFonts w:ascii="Arial" w:hAnsi="Arial" w:cs="Arial"/>
          <w:color w:val="4472C4" w:themeColor="accent5"/>
          <w:sz w:val="20"/>
          <w:szCs w:val="20"/>
          <w:lang w:val="en"/>
        </w:rPr>
        <w:t>_Turn-in Form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rough Camino.</w:t>
      </w:r>
    </w:p>
    <w:p w14:paraId="3E32C5EF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6FA7CD1" w14:textId="08DC0AE6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49EA" w14:textId="77777777" w:rsidR="001708BC" w:rsidRDefault="001708BC">
      <w:r>
        <w:separator/>
      </w:r>
    </w:p>
  </w:endnote>
  <w:endnote w:type="continuationSeparator" w:id="0">
    <w:p w14:paraId="157CC89A" w14:textId="77777777" w:rsidR="001708BC" w:rsidRDefault="0017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D3ACD" w14:textId="7B2D6E19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322191">
      <w:rPr>
        <w:rFonts w:asciiTheme="minorBidi" w:hAnsiTheme="minorBidi" w:cstheme="minorBidi"/>
        <w:sz w:val="16"/>
        <w:szCs w:val="16"/>
      </w:rPr>
      <w:t xml:space="preserve"> – Lab assignment </w:t>
    </w:r>
    <w:r w:rsidR="00272257">
      <w:rPr>
        <w:rFonts w:asciiTheme="minorBidi" w:hAnsiTheme="minorBidi" w:cstheme="minorBidi"/>
        <w:sz w:val="16"/>
        <w:szCs w:val="16"/>
      </w:rPr>
      <w:t>6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27934" w14:textId="77777777" w:rsidR="001708BC" w:rsidRDefault="001708BC">
      <w:r>
        <w:separator/>
      </w:r>
    </w:p>
  </w:footnote>
  <w:footnote w:type="continuationSeparator" w:id="0">
    <w:p w14:paraId="7A4A34AD" w14:textId="77777777" w:rsidR="001708BC" w:rsidRDefault="00170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9751F"/>
    <w:multiLevelType w:val="hybridMultilevel"/>
    <w:tmpl w:val="3AC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33AC"/>
    <w:multiLevelType w:val="hybridMultilevel"/>
    <w:tmpl w:val="34BC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F765A"/>
    <w:multiLevelType w:val="hybridMultilevel"/>
    <w:tmpl w:val="DE32C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3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4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6" w15:restartNumberingAfterBreak="0">
    <w:nsid w:val="5F3701EF"/>
    <w:multiLevelType w:val="hybridMultilevel"/>
    <w:tmpl w:val="322C0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338A4"/>
    <w:multiLevelType w:val="hybridMultilevel"/>
    <w:tmpl w:val="7884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0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1"/>
  </w:num>
  <w:num w:numId="9">
    <w:abstractNumId w:val="8"/>
  </w:num>
  <w:num w:numId="10">
    <w:abstractNumId w:val="18"/>
  </w:num>
  <w:num w:numId="11">
    <w:abstractNumId w:val="9"/>
  </w:num>
  <w:num w:numId="12">
    <w:abstractNumId w:val="2"/>
  </w:num>
  <w:num w:numId="13">
    <w:abstractNumId w:val="19"/>
  </w:num>
  <w:num w:numId="14">
    <w:abstractNumId w:val="10"/>
  </w:num>
  <w:num w:numId="15">
    <w:abstractNumId w:val="3"/>
  </w:num>
  <w:num w:numId="16">
    <w:abstractNumId w:val="13"/>
  </w:num>
  <w:num w:numId="17">
    <w:abstractNumId w:val="5"/>
  </w:num>
  <w:num w:numId="18">
    <w:abstractNumId w:val="11"/>
  </w:num>
  <w:num w:numId="19">
    <w:abstractNumId w:val="6"/>
  </w:num>
  <w:num w:numId="20">
    <w:abstractNumId w:val="17"/>
  </w:num>
  <w:num w:numId="21">
    <w:abstractNumId w:val="16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80015"/>
    <w:rsid w:val="0008008E"/>
    <w:rsid w:val="00080FA7"/>
    <w:rsid w:val="00093C21"/>
    <w:rsid w:val="000A0EDA"/>
    <w:rsid w:val="000A5578"/>
    <w:rsid w:val="000A6D39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08BC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2257"/>
    <w:rsid w:val="002777E2"/>
    <w:rsid w:val="00282E64"/>
    <w:rsid w:val="002918ED"/>
    <w:rsid w:val="002A4CC8"/>
    <w:rsid w:val="002D2DE7"/>
    <w:rsid w:val="002E4536"/>
    <w:rsid w:val="002E5BB0"/>
    <w:rsid w:val="002F1187"/>
    <w:rsid w:val="002F1D54"/>
    <w:rsid w:val="003075D5"/>
    <w:rsid w:val="003076C2"/>
    <w:rsid w:val="0031307E"/>
    <w:rsid w:val="00315CED"/>
    <w:rsid w:val="00322191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42F84"/>
    <w:rsid w:val="00453070"/>
    <w:rsid w:val="00455DF5"/>
    <w:rsid w:val="0046324B"/>
    <w:rsid w:val="00466D83"/>
    <w:rsid w:val="0047077B"/>
    <w:rsid w:val="004929FC"/>
    <w:rsid w:val="00495530"/>
    <w:rsid w:val="004A03B1"/>
    <w:rsid w:val="004A0951"/>
    <w:rsid w:val="004A30B8"/>
    <w:rsid w:val="004C741B"/>
    <w:rsid w:val="004D70D2"/>
    <w:rsid w:val="004E1D61"/>
    <w:rsid w:val="004E5A43"/>
    <w:rsid w:val="00504C1B"/>
    <w:rsid w:val="0051102E"/>
    <w:rsid w:val="005110CE"/>
    <w:rsid w:val="005326CF"/>
    <w:rsid w:val="0053679D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91635"/>
    <w:rsid w:val="006944B1"/>
    <w:rsid w:val="006A2806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0EAD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0B08"/>
    <w:rsid w:val="00954283"/>
    <w:rsid w:val="009554B1"/>
    <w:rsid w:val="00957D9D"/>
    <w:rsid w:val="0096736E"/>
    <w:rsid w:val="00970BF4"/>
    <w:rsid w:val="00973967"/>
    <w:rsid w:val="00974533"/>
    <w:rsid w:val="00974D28"/>
    <w:rsid w:val="0097544B"/>
    <w:rsid w:val="00976DFC"/>
    <w:rsid w:val="00981D30"/>
    <w:rsid w:val="00992300"/>
    <w:rsid w:val="00996EE3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591"/>
    <w:rsid w:val="00A10852"/>
    <w:rsid w:val="00A16E98"/>
    <w:rsid w:val="00A22820"/>
    <w:rsid w:val="00A272BC"/>
    <w:rsid w:val="00A3541B"/>
    <w:rsid w:val="00A406F0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36104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3FA4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85BCD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2394"/>
    <w:rsid w:val="00E86113"/>
    <w:rsid w:val="00E8793F"/>
    <w:rsid w:val="00E909B6"/>
    <w:rsid w:val="00E969A8"/>
    <w:rsid w:val="00EB5BA2"/>
    <w:rsid w:val="00EC161E"/>
    <w:rsid w:val="00EC654B"/>
    <w:rsid w:val="00ED2F04"/>
    <w:rsid w:val="00EE7924"/>
    <w:rsid w:val="00EF0C6F"/>
    <w:rsid w:val="00EF5D65"/>
    <w:rsid w:val="00EF5DC3"/>
    <w:rsid w:val="00F008E8"/>
    <w:rsid w:val="00F0362F"/>
    <w:rsid w:val="00F07482"/>
    <w:rsid w:val="00F11A19"/>
    <w:rsid w:val="00F15ADB"/>
    <w:rsid w:val="00F23247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DB586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D0DA46C-91BE-8641-8288-EB767909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1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0</cp:revision>
  <cp:lastPrinted>2015-02-24T20:58:00Z</cp:lastPrinted>
  <dcterms:created xsi:type="dcterms:W3CDTF">2018-10-08T18:55:00Z</dcterms:created>
  <dcterms:modified xsi:type="dcterms:W3CDTF">2018-10-24T22:51:00Z</dcterms:modified>
  <cp:category/>
</cp:coreProperties>
</file>